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E2EBE" w14:textId="542A12B9" w:rsidR="003C4770" w:rsidRPr="00971FAF" w:rsidRDefault="00FF5C0B" w:rsidP="003C4770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 temelju članka 35</w:t>
      </w:r>
      <w:r w:rsidR="003C4770" w:rsidRPr="00971FAF">
        <w:rPr>
          <w:rFonts w:ascii="Calibri" w:hAnsi="Calibri"/>
          <w:szCs w:val="24"/>
        </w:rPr>
        <w:t xml:space="preserve">. Zakona o lokalnoj i područnoj (regionalnoj) samoupravi ("Narodne novine" broj: </w:t>
      </w:r>
      <w:r w:rsidRPr="00FF5C0B">
        <w:rPr>
          <w:rFonts w:ascii="Calibri" w:hAnsi="Calibri"/>
          <w:szCs w:val="24"/>
        </w:rPr>
        <w:t>33/01, 60/01, 129/05, 109/07, 125/08, 36/09, 36/09, 150/11, 144/12, 19/13, 137/15, 123/17, 98/19</w:t>
      </w:r>
      <w:r w:rsidR="0070319C">
        <w:rPr>
          <w:rFonts w:ascii="Calibri" w:hAnsi="Calibri"/>
          <w:szCs w:val="24"/>
        </w:rPr>
        <w:t>) i članka 34</w:t>
      </w:r>
      <w:r w:rsidR="003C4770" w:rsidRPr="00971FAF">
        <w:rPr>
          <w:rFonts w:ascii="Calibri" w:hAnsi="Calibri"/>
          <w:szCs w:val="24"/>
        </w:rPr>
        <w:t>. Statuta („Službene n</w:t>
      </w:r>
      <w:r w:rsidR="0070319C">
        <w:rPr>
          <w:rFonts w:ascii="Calibri" w:hAnsi="Calibri"/>
          <w:szCs w:val="24"/>
        </w:rPr>
        <w:t>ovine Općine Viškovo“ broj: 3/18</w:t>
      </w:r>
      <w:r w:rsidR="003C4770" w:rsidRPr="00971FAF">
        <w:rPr>
          <w:rFonts w:ascii="Calibri" w:hAnsi="Calibri"/>
          <w:szCs w:val="24"/>
        </w:rPr>
        <w:t>) Općins</w:t>
      </w:r>
      <w:r>
        <w:rPr>
          <w:rFonts w:ascii="Calibri" w:hAnsi="Calibri"/>
          <w:szCs w:val="24"/>
        </w:rPr>
        <w:t>ko vijeće Općine Viškovo, na ---</w:t>
      </w:r>
      <w:r w:rsidR="00847D82">
        <w:rPr>
          <w:rFonts w:ascii="Calibri" w:hAnsi="Calibri"/>
          <w:szCs w:val="24"/>
        </w:rPr>
        <w:t>. sjednici o</w:t>
      </w:r>
      <w:r>
        <w:rPr>
          <w:rFonts w:ascii="Calibri" w:hAnsi="Calibri"/>
          <w:szCs w:val="24"/>
        </w:rPr>
        <w:t>držanoj ---. -----</w:t>
      </w:r>
      <w:r w:rsidR="006A0426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2020</w:t>
      </w:r>
      <w:r w:rsidR="003C4770" w:rsidRPr="00971FAF">
        <w:rPr>
          <w:rFonts w:ascii="Calibri" w:hAnsi="Calibri"/>
          <w:szCs w:val="24"/>
        </w:rPr>
        <w:t>. godine donosi</w:t>
      </w:r>
    </w:p>
    <w:p w14:paraId="66040D48" w14:textId="77777777" w:rsidR="003C4770" w:rsidRPr="00971FAF" w:rsidRDefault="003C4770" w:rsidP="00FF5C0B">
      <w:pPr>
        <w:spacing w:after="0"/>
        <w:rPr>
          <w:rFonts w:ascii="Calibri" w:hAnsi="Calibri"/>
          <w:b/>
          <w:szCs w:val="24"/>
        </w:rPr>
      </w:pPr>
    </w:p>
    <w:p w14:paraId="6BA5C535" w14:textId="77777777" w:rsidR="00FF5C0B" w:rsidRDefault="00FF5C0B" w:rsidP="00FF5C0B">
      <w:pPr>
        <w:spacing w:after="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ODLUKU </w:t>
      </w:r>
    </w:p>
    <w:p w14:paraId="6E32CA2E" w14:textId="77777777" w:rsidR="00FF5C0B" w:rsidRDefault="00FF5C0B" w:rsidP="00FF5C0B">
      <w:pPr>
        <w:spacing w:after="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O 1. IZMJENAMA I DOPUNAMA </w:t>
      </w:r>
    </w:p>
    <w:p w14:paraId="447E7054" w14:textId="2D8333F5" w:rsidR="00F4355D" w:rsidRPr="00971FAF" w:rsidRDefault="00F4355D" w:rsidP="00FF5C0B">
      <w:pPr>
        <w:spacing w:after="0"/>
        <w:jc w:val="center"/>
        <w:rPr>
          <w:rFonts w:ascii="Calibri" w:hAnsi="Calibri"/>
          <w:b/>
          <w:szCs w:val="24"/>
        </w:rPr>
      </w:pPr>
      <w:r w:rsidRPr="00971FAF">
        <w:rPr>
          <w:rFonts w:ascii="Calibri" w:hAnsi="Calibri"/>
          <w:b/>
          <w:szCs w:val="24"/>
        </w:rPr>
        <w:t>POSLOVNIK</w:t>
      </w:r>
      <w:r w:rsidR="00FF5C0B">
        <w:rPr>
          <w:rFonts w:ascii="Calibri" w:hAnsi="Calibri"/>
          <w:b/>
          <w:szCs w:val="24"/>
        </w:rPr>
        <w:t>A</w:t>
      </w:r>
      <w:r w:rsidRPr="00971FAF">
        <w:rPr>
          <w:rFonts w:ascii="Calibri" w:hAnsi="Calibri"/>
          <w:b/>
          <w:szCs w:val="24"/>
        </w:rPr>
        <w:t xml:space="preserve"> O RADU OPĆ</w:t>
      </w:r>
      <w:r w:rsidR="008665A4" w:rsidRPr="00971FAF">
        <w:rPr>
          <w:rFonts w:ascii="Calibri" w:hAnsi="Calibri"/>
          <w:b/>
          <w:szCs w:val="24"/>
        </w:rPr>
        <w:t xml:space="preserve">INSKOG VIJEĆA </w:t>
      </w:r>
      <w:r w:rsidR="007A6B4E" w:rsidRPr="00971FAF">
        <w:rPr>
          <w:rFonts w:ascii="Calibri" w:hAnsi="Calibri"/>
          <w:b/>
          <w:szCs w:val="24"/>
        </w:rPr>
        <w:t>OPĆINE VIŠKOVO</w:t>
      </w:r>
    </w:p>
    <w:p w14:paraId="41A812F1" w14:textId="77777777" w:rsidR="00BB315D" w:rsidRPr="00971FAF" w:rsidRDefault="00BB315D" w:rsidP="00F4355D">
      <w:pPr>
        <w:rPr>
          <w:rFonts w:ascii="Calibri" w:hAnsi="Calibri"/>
          <w:szCs w:val="24"/>
        </w:rPr>
      </w:pPr>
    </w:p>
    <w:p w14:paraId="1861E116" w14:textId="77777777" w:rsidR="00BB315D" w:rsidRPr="00971FAF" w:rsidRDefault="00BB315D" w:rsidP="00F4355D">
      <w:pPr>
        <w:rPr>
          <w:rFonts w:ascii="Calibri" w:hAnsi="Calibri"/>
          <w:szCs w:val="24"/>
        </w:rPr>
      </w:pPr>
    </w:p>
    <w:p w14:paraId="7E04BEF0" w14:textId="77777777" w:rsidR="00F4355D" w:rsidRPr="00971FAF" w:rsidRDefault="008665A4" w:rsidP="00971FAF">
      <w:pPr>
        <w:jc w:val="center"/>
        <w:rPr>
          <w:rFonts w:ascii="Calibri" w:hAnsi="Calibri"/>
          <w:szCs w:val="24"/>
        </w:rPr>
      </w:pPr>
      <w:r w:rsidRPr="00971FAF">
        <w:rPr>
          <w:rFonts w:ascii="Calibri" w:hAnsi="Calibri"/>
          <w:szCs w:val="24"/>
        </w:rPr>
        <w:t>Članak 1</w:t>
      </w:r>
      <w:r w:rsidR="000F0776" w:rsidRPr="00971FAF">
        <w:rPr>
          <w:rFonts w:ascii="Calibri" w:hAnsi="Calibri"/>
          <w:szCs w:val="24"/>
        </w:rPr>
        <w:t>.</w:t>
      </w:r>
    </w:p>
    <w:p w14:paraId="171DF500" w14:textId="798DD403" w:rsidR="008665A4" w:rsidRPr="00291AC7" w:rsidRDefault="00FF5C0B" w:rsidP="00FF5C0B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 Poslovniku o radu Općinskog vijeća Općine Viškovo („Službene novine Općine Viškovo“ broj 4/18) u članku 55. stavku 8. riječ „danom“ zamjenjuju se riječima „ prvog dana od dana“.</w:t>
      </w:r>
    </w:p>
    <w:p w14:paraId="6343E081" w14:textId="77777777" w:rsidR="00BB315D" w:rsidRPr="00971FAF" w:rsidRDefault="00BB315D" w:rsidP="001318BD">
      <w:pPr>
        <w:jc w:val="both"/>
        <w:rPr>
          <w:rFonts w:ascii="Calibri" w:hAnsi="Calibri"/>
          <w:color w:val="FF0000"/>
          <w:szCs w:val="24"/>
        </w:rPr>
      </w:pPr>
    </w:p>
    <w:p w14:paraId="3E08A1E2" w14:textId="77777777" w:rsidR="008B4F91" w:rsidRPr="00971FAF" w:rsidRDefault="008665A4" w:rsidP="00971FAF">
      <w:pPr>
        <w:jc w:val="center"/>
        <w:rPr>
          <w:rFonts w:ascii="Calibri" w:hAnsi="Calibri"/>
          <w:szCs w:val="24"/>
        </w:rPr>
      </w:pPr>
      <w:r w:rsidRPr="00971FAF">
        <w:rPr>
          <w:rFonts w:ascii="Calibri" w:hAnsi="Calibri"/>
          <w:szCs w:val="24"/>
        </w:rPr>
        <w:t>Članak 2</w:t>
      </w:r>
      <w:r w:rsidR="000F0776" w:rsidRPr="00971FAF">
        <w:rPr>
          <w:rFonts w:ascii="Calibri" w:hAnsi="Calibri"/>
          <w:szCs w:val="24"/>
        </w:rPr>
        <w:t>.</w:t>
      </w:r>
    </w:p>
    <w:p w14:paraId="6C373FF4" w14:textId="6704592D" w:rsidR="001A0F62" w:rsidRDefault="00FF5C0B" w:rsidP="001318BD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 članku 70. stavku 2. riječ „središnjeg“ briše se.</w:t>
      </w:r>
    </w:p>
    <w:p w14:paraId="071C62BB" w14:textId="77777777" w:rsidR="00FF5C0B" w:rsidRPr="00971FAF" w:rsidRDefault="00FF5C0B" w:rsidP="001318BD">
      <w:pPr>
        <w:jc w:val="both"/>
        <w:rPr>
          <w:rFonts w:ascii="Calibri" w:hAnsi="Calibri"/>
          <w:szCs w:val="24"/>
        </w:rPr>
      </w:pPr>
    </w:p>
    <w:p w14:paraId="1AF59396" w14:textId="77777777" w:rsidR="00F4355D" w:rsidRPr="00971FAF" w:rsidRDefault="008B4F91" w:rsidP="00971FAF">
      <w:pPr>
        <w:jc w:val="center"/>
        <w:rPr>
          <w:rFonts w:ascii="Calibri" w:hAnsi="Calibri"/>
          <w:szCs w:val="24"/>
        </w:rPr>
      </w:pPr>
      <w:r w:rsidRPr="00971FAF">
        <w:rPr>
          <w:rFonts w:ascii="Calibri" w:hAnsi="Calibri"/>
          <w:szCs w:val="24"/>
        </w:rPr>
        <w:t xml:space="preserve">Članak </w:t>
      </w:r>
      <w:r w:rsidR="00287405" w:rsidRPr="00971FAF">
        <w:rPr>
          <w:rFonts w:ascii="Calibri" w:hAnsi="Calibri"/>
          <w:szCs w:val="24"/>
        </w:rPr>
        <w:t>3</w:t>
      </w:r>
      <w:r w:rsidR="000F0776" w:rsidRPr="00971FAF">
        <w:rPr>
          <w:rFonts w:ascii="Calibri" w:hAnsi="Calibri"/>
          <w:szCs w:val="24"/>
        </w:rPr>
        <w:t>.</w:t>
      </w:r>
    </w:p>
    <w:p w14:paraId="5F5B8475" w14:textId="56DC59C8" w:rsidR="0070319C" w:rsidRDefault="00FF5C0B" w:rsidP="001318BD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 članku 85. stavku 4. riječ „središnjeg“ briše se.</w:t>
      </w:r>
    </w:p>
    <w:p w14:paraId="3C424EF8" w14:textId="77777777" w:rsidR="00FF5C0B" w:rsidRPr="00971FAF" w:rsidRDefault="00FF5C0B" w:rsidP="001318BD">
      <w:pPr>
        <w:jc w:val="both"/>
        <w:rPr>
          <w:rFonts w:ascii="Calibri" w:hAnsi="Calibri"/>
          <w:szCs w:val="24"/>
        </w:rPr>
      </w:pPr>
    </w:p>
    <w:p w14:paraId="15BC8B4D" w14:textId="77777777" w:rsidR="00F4355D" w:rsidRPr="00971FAF" w:rsidRDefault="00022DFC" w:rsidP="00971FAF">
      <w:pPr>
        <w:jc w:val="center"/>
        <w:rPr>
          <w:rFonts w:ascii="Calibri" w:hAnsi="Calibri"/>
          <w:szCs w:val="24"/>
        </w:rPr>
      </w:pPr>
      <w:r w:rsidRPr="00971FAF">
        <w:rPr>
          <w:rFonts w:ascii="Calibri" w:hAnsi="Calibri"/>
          <w:szCs w:val="24"/>
        </w:rPr>
        <w:t>Članak 4</w:t>
      </w:r>
      <w:r w:rsidR="000F0776" w:rsidRPr="00971FAF">
        <w:rPr>
          <w:rFonts w:ascii="Calibri" w:hAnsi="Calibri"/>
          <w:szCs w:val="24"/>
        </w:rPr>
        <w:t>.</w:t>
      </w:r>
    </w:p>
    <w:p w14:paraId="54F578E2" w14:textId="5D7C81E5" w:rsidR="0070319C" w:rsidRDefault="00FF5C0B" w:rsidP="00D96031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Ova Odluka o 1. izmjenama i dopunama Poslovnika o radu Općinskog vijeća </w:t>
      </w:r>
      <w:r w:rsidR="00A458EB">
        <w:rPr>
          <w:rFonts w:ascii="Calibri" w:hAnsi="Calibri"/>
          <w:szCs w:val="24"/>
        </w:rPr>
        <w:t xml:space="preserve">stupa na </w:t>
      </w:r>
      <w:r w:rsidRPr="00C74E8A">
        <w:rPr>
          <w:rFonts w:ascii="Calibri" w:hAnsi="Calibri"/>
          <w:szCs w:val="24"/>
        </w:rPr>
        <w:t xml:space="preserve">snagu osmog dana </w:t>
      </w:r>
      <w:r w:rsidR="00F91BAD">
        <w:rPr>
          <w:rFonts w:ascii="Calibri" w:hAnsi="Calibri"/>
          <w:szCs w:val="24"/>
        </w:rPr>
        <w:t>od dana</w:t>
      </w:r>
      <w:bookmarkStart w:id="0" w:name="_GoBack"/>
      <w:bookmarkEnd w:id="0"/>
      <w:r w:rsidRPr="00C74E8A">
        <w:rPr>
          <w:rFonts w:ascii="Calibri" w:hAnsi="Calibri"/>
          <w:szCs w:val="24"/>
        </w:rPr>
        <w:t xml:space="preserve"> objave u </w:t>
      </w:r>
      <w:r>
        <w:rPr>
          <w:rFonts w:ascii="Calibri" w:hAnsi="Calibri"/>
          <w:szCs w:val="24"/>
        </w:rPr>
        <w:t>„</w:t>
      </w:r>
      <w:r w:rsidRPr="00C74E8A">
        <w:rPr>
          <w:rFonts w:ascii="Calibri" w:hAnsi="Calibri"/>
          <w:szCs w:val="24"/>
        </w:rPr>
        <w:t>Služben</w:t>
      </w:r>
      <w:r>
        <w:rPr>
          <w:rFonts w:ascii="Calibri" w:hAnsi="Calibri"/>
          <w:szCs w:val="24"/>
        </w:rPr>
        <w:t xml:space="preserve">im novinama </w:t>
      </w:r>
      <w:r w:rsidRPr="00C74E8A">
        <w:rPr>
          <w:rFonts w:ascii="Calibri" w:hAnsi="Calibri"/>
          <w:szCs w:val="24"/>
        </w:rPr>
        <w:t>Općine Viškovo</w:t>
      </w:r>
      <w:r>
        <w:rPr>
          <w:rFonts w:ascii="Calibri" w:hAnsi="Calibri"/>
          <w:szCs w:val="24"/>
        </w:rPr>
        <w:t>“</w:t>
      </w:r>
      <w:r w:rsidRPr="00C74E8A">
        <w:rPr>
          <w:rFonts w:ascii="Calibri" w:hAnsi="Calibri"/>
          <w:szCs w:val="24"/>
        </w:rPr>
        <w:t>.</w:t>
      </w: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343"/>
      </w:tblGrid>
      <w:tr w:rsidR="006148AB" w:rsidRPr="006148AB" w14:paraId="5007DBA7" w14:textId="77777777" w:rsidTr="005202D3">
        <w:tc>
          <w:tcPr>
            <w:tcW w:w="4343" w:type="dxa"/>
            <w:hideMark/>
          </w:tcPr>
          <w:p w14:paraId="07EAA10C" w14:textId="32F8BB46" w:rsidR="006148AB" w:rsidRPr="006148AB" w:rsidRDefault="006148AB" w:rsidP="006148AB">
            <w:pPr>
              <w:spacing w:after="0" w:line="240" w:lineRule="auto"/>
              <w:rPr>
                <w:rFonts w:ascii="Calibri" w:eastAsia="Times New Roman" w:hAnsi="Calibri"/>
                <w:szCs w:val="24"/>
                <w:lang w:val="en-GB" w:eastAsia="hr-HR"/>
              </w:rPr>
            </w:pPr>
            <w:r w:rsidRPr="006148AB">
              <w:rPr>
                <w:rFonts w:ascii="Calibri" w:eastAsia="Times New Roman" w:hAnsi="Calibri"/>
                <w:szCs w:val="24"/>
                <w:lang w:val="en-GB" w:eastAsia="hr-HR"/>
              </w:rPr>
              <w:t xml:space="preserve">KLASA: </w:t>
            </w:r>
            <w:r w:rsidR="00FF5C0B">
              <w:rPr>
                <w:rFonts w:ascii="Calibri" w:eastAsia="Times New Roman" w:hAnsi="Calibri"/>
                <w:szCs w:val="24"/>
                <w:lang w:val="en-GB" w:eastAsia="hr-HR"/>
              </w:rPr>
              <w:t>021-04/20</w:t>
            </w:r>
            <w:r>
              <w:rPr>
                <w:rFonts w:ascii="Calibri" w:eastAsia="Times New Roman" w:hAnsi="Calibri"/>
                <w:szCs w:val="24"/>
                <w:lang w:val="en-GB" w:eastAsia="hr-HR"/>
              </w:rPr>
              <w:t>-01/</w:t>
            </w:r>
          </w:p>
          <w:p w14:paraId="4F310A06" w14:textId="1AF87542" w:rsidR="006148AB" w:rsidRPr="006148AB" w:rsidRDefault="006148AB" w:rsidP="006148AB">
            <w:pPr>
              <w:spacing w:after="0" w:line="240" w:lineRule="auto"/>
              <w:rPr>
                <w:rFonts w:ascii="Calibri" w:eastAsia="Times New Roman" w:hAnsi="Calibri"/>
                <w:szCs w:val="24"/>
                <w:lang w:val="en-GB" w:eastAsia="hr-HR"/>
              </w:rPr>
            </w:pPr>
            <w:r w:rsidRPr="006148AB">
              <w:rPr>
                <w:rFonts w:ascii="Calibri" w:eastAsia="Times New Roman" w:hAnsi="Calibri"/>
                <w:szCs w:val="24"/>
                <w:lang w:val="en-GB" w:eastAsia="hr-HR"/>
              </w:rPr>
              <w:t xml:space="preserve">URBROJ: </w:t>
            </w:r>
            <w:r w:rsidR="00FF5C0B">
              <w:rPr>
                <w:rFonts w:ascii="Calibri" w:eastAsia="Times New Roman" w:hAnsi="Calibri"/>
                <w:szCs w:val="24"/>
                <w:lang w:val="de-DE" w:eastAsia="hr-HR"/>
              </w:rPr>
              <w:t>2170-09-04/04-20</w:t>
            </w:r>
            <w:r w:rsidRPr="006148AB">
              <w:rPr>
                <w:rFonts w:ascii="Calibri" w:eastAsia="Times New Roman" w:hAnsi="Calibri"/>
                <w:szCs w:val="24"/>
                <w:lang w:val="de-DE" w:eastAsia="hr-HR"/>
              </w:rPr>
              <w:t>-</w:t>
            </w:r>
          </w:p>
          <w:p w14:paraId="275A58A8" w14:textId="49AFD511" w:rsidR="006148AB" w:rsidRPr="006148AB" w:rsidRDefault="00DE33D1" w:rsidP="006148AB">
            <w:pPr>
              <w:spacing w:after="0" w:line="240" w:lineRule="auto"/>
              <w:rPr>
                <w:rFonts w:ascii="Calibri" w:eastAsia="Times New Roman" w:hAnsi="Calibri"/>
                <w:szCs w:val="24"/>
                <w:lang w:val="en-GB" w:eastAsia="hr-HR"/>
              </w:rPr>
            </w:pPr>
            <w:r>
              <w:rPr>
                <w:rFonts w:ascii="Calibri" w:eastAsia="Times New Roman" w:hAnsi="Calibri"/>
                <w:szCs w:val="24"/>
                <w:lang w:val="en-GB" w:eastAsia="hr-HR"/>
              </w:rPr>
              <w:t xml:space="preserve">Viškovo, </w:t>
            </w:r>
            <w:r w:rsidR="00FF5C0B">
              <w:rPr>
                <w:rFonts w:ascii="Calibri" w:eastAsia="Times New Roman" w:hAnsi="Calibri"/>
                <w:szCs w:val="24"/>
                <w:lang w:val="en-GB" w:eastAsia="hr-HR"/>
              </w:rPr>
              <w:t>----</w:t>
            </w:r>
            <w:r w:rsidR="006148AB" w:rsidRPr="006148AB">
              <w:rPr>
                <w:rFonts w:ascii="Calibri" w:eastAsia="Times New Roman" w:hAnsi="Calibri"/>
                <w:szCs w:val="24"/>
                <w:lang w:val="en-GB" w:eastAsia="hr-HR"/>
              </w:rPr>
              <w:t xml:space="preserve">. </w:t>
            </w:r>
            <w:r w:rsidR="00FF5C0B">
              <w:rPr>
                <w:rFonts w:ascii="Calibri" w:eastAsia="Times New Roman" w:hAnsi="Calibri"/>
                <w:szCs w:val="24"/>
                <w:lang w:val="en-GB" w:eastAsia="hr-HR"/>
              </w:rPr>
              <w:t>--- 2020</w:t>
            </w:r>
            <w:r w:rsidR="006148AB" w:rsidRPr="006148AB">
              <w:rPr>
                <w:rFonts w:ascii="Calibri" w:eastAsia="Times New Roman" w:hAnsi="Calibri"/>
                <w:szCs w:val="24"/>
                <w:lang w:val="en-GB" w:eastAsia="hr-HR"/>
              </w:rPr>
              <w:t xml:space="preserve">. </w:t>
            </w:r>
            <w:proofErr w:type="spellStart"/>
            <w:r w:rsidR="006148AB" w:rsidRPr="006148AB">
              <w:rPr>
                <w:rFonts w:ascii="Calibri" w:eastAsia="Times New Roman" w:hAnsi="Calibri"/>
                <w:szCs w:val="24"/>
                <w:lang w:val="en-GB" w:eastAsia="hr-HR"/>
              </w:rPr>
              <w:t>godine</w:t>
            </w:r>
            <w:proofErr w:type="spellEnd"/>
          </w:p>
        </w:tc>
      </w:tr>
    </w:tbl>
    <w:p w14:paraId="58827F77" w14:textId="77777777" w:rsidR="006148AB" w:rsidRPr="006148AB" w:rsidRDefault="006148AB" w:rsidP="006148AB">
      <w:pPr>
        <w:spacing w:after="0" w:line="240" w:lineRule="auto"/>
        <w:rPr>
          <w:rFonts w:ascii="Calibri" w:eastAsia="Times New Roman" w:hAnsi="Calibri"/>
          <w:color w:val="000000"/>
          <w:szCs w:val="24"/>
          <w:lang w:val="en-GB" w:eastAsia="hr-HR"/>
        </w:rPr>
      </w:pPr>
    </w:p>
    <w:p w14:paraId="2160E45B" w14:textId="77777777" w:rsidR="006148AB" w:rsidRPr="006148AB" w:rsidRDefault="006148AB" w:rsidP="006148AB">
      <w:pPr>
        <w:spacing w:after="0" w:line="240" w:lineRule="auto"/>
        <w:rPr>
          <w:rFonts w:ascii="Calibri" w:eastAsia="Times New Roman" w:hAnsi="Calibri"/>
          <w:color w:val="000000"/>
          <w:szCs w:val="24"/>
          <w:lang w:val="en-GB" w:eastAsia="hr-HR"/>
        </w:rPr>
      </w:pPr>
    </w:p>
    <w:p w14:paraId="1D252EA8" w14:textId="77777777" w:rsidR="006148AB" w:rsidRPr="006148AB" w:rsidRDefault="006148AB" w:rsidP="006148AB">
      <w:pPr>
        <w:spacing w:after="0" w:line="240" w:lineRule="auto"/>
        <w:jc w:val="center"/>
        <w:rPr>
          <w:rFonts w:ascii="Calibri" w:eastAsia="Times New Roman" w:hAnsi="Calibri"/>
          <w:color w:val="000000"/>
          <w:szCs w:val="24"/>
          <w:lang w:val="en-GB" w:eastAsia="hr-HR"/>
        </w:rPr>
      </w:pPr>
      <w:r w:rsidRPr="006148AB">
        <w:rPr>
          <w:rFonts w:ascii="Calibri" w:eastAsia="Times New Roman" w:hAnsi="Calibri"/>
          <w:color w:val="000000"/>
          <w:szCs w:val="24"/>
          <w:lang w:val="en-GB" w:eastAsia="hr-HR"/>
        </w:rPr>
        <w:t>OPĆINSKO VIJEĆE OPĆINE VIŠKOVO</w:t>
      </w:r>
    </w:p>
    <w:p w14:paraId="367BB454" w14:textId="77777777" w:rsidR="006148AB" w:rsidRPr="006148AB" w:rsidRDefault="006148AB" w:rsidP="006148AB">
      <w:pPr>
        <w:spacing w:after="0" w:line="240" w:lineRule="auto"/>
        <w:rPr>
          <w:rFonts w:ascii="Calibri" w:eastAsia="Times New Roman" w:hAnsi="Calibri"/>
          <w:color w:val="000000"/>
          <w:szCs w:val="24"/>
          <w:lang w:val="en-GB" w:eastAsia="hr-HR"/>
        </w:rPr>
      </w:pPr>
    </w:p>
    <w:p w14:paraId="42C1D76D" w14:textId="769BC3FA" w:rsidR="006148AB" w:rsidRPr="006148AB" w:rsidRDefault="006148AB" w:rsidP="006148AB">
      <w:pPr>
        <w:spacing w:after="0" w:line="240" w:lineRule="auto"/>
        <w:jc w:val="right"/>
        <w:rPr>
          <w:rFonts w:ascii="Calibri" w:eastAsia="Times New Roman" w:hAnsi="Calibri"/>
          <w:color w:val="000000"/>
          <w:szCs w:val="24"/>
          <w:lang w:val="en-GB" w:eastAsia="hr-HR"/>
        </w:rPr>
      </w:pPr>
      <w:r w:rsidRPr="006148AB">
        <w:rPr>
          <w:rFonts w:ascii="Calibri" w:eastAsia="Times New Roman" w:hAnsi="Calibri"/>
          <w:color w:val="000000"/>
          <w:szCs w:val="24"/>
          <w:lang w:val="en-GB" w:eastAsia="hr-HR"/>
        </w:rPr>
        <w:t xml:space="preserve">                                           </w:t>
      </w:r>
      <w:r w:rsidR="00FF5C0B">
        <w:rPr>
          <w:rFonts w:ascii="Calibri" w:eastAsia="Times New Roman" w:hAnsi="Calibri"/>
          <w:color w:val="000000"/>
          <w:szCs w:val="24"/>
          <w:lang w:val="en-GB" w:eastAsia="hr-HR"/>
        </w:rPr>
        <w:t xml:space="preserve">                         </w:t>
      </w:r>
      <w:proofErr w:type="spellStart"/>
      <w:r w:rsidRPr="006148AB">
        <w:rPr>
          <w:rFonts w:ascii="Calibri" w:eastAsia="Times New Roman" w:hAnsi="Calibri"/>
          <w:color w:val="000000"/>
          <w:szCs w:val="24"/>
          <w:lang w:val="en-GB" w:eastAsia="hr-HR"/>
        </w:rPr>
        <w:t>Predsjednica</w:t>
      </w:r>
      <w:proofErr w:type="spellEnd"/>
      <w:r w:rsidRPr="006148AB">
        <w:rPr>
          <w:rFonts w:ascii="Calibri" w:eastAsia="Times New Roman" w:hAnsi="Calibri"/>
          <w:color w:val="000000"/>
          <w:szCs w:val="24"/>
          <w:lang w:val="en-GB" w:eastAsia="hr-HR"/>
        </w:rPr>
        <w:t xml:space="preserve"> </w:t>
      </w:r>
      <w:proofErr w:type="spellStart"/>
      <w:r w:rsidRPr="006148AB">
        <w:rPr>
          <w:rFonts w:ascii="Calibri" w:eastAsia="Times New Roman" w:hAnsi="Calibri"/>
          <w:color w:val="000000"/>
          <w:szCs w:val="24"/>
          <w:lang w:val="en-GB" w:eastAsia="hr-HR"/>
        </w:rPr>
        <w:t>Općinskog</w:t>
      </w:r>
      <w:proofErr w:type="spellEnd"/>
      <w:r w:rsidRPr="006148AB">
        <w:rPr>
          <w:rFonts w:ascii="Calibri" w:eastAsia="Times New Roman" w:hAnsi="Calibri"/>
          <w:color w:val="000000"/>
          <w:szCs w:val="24"/>
          <w:lang w:val="en-GB" w:eastAsia="hr-HR"/>
        </w:rPr>
        <w:t xml:space="preserve"> </w:t>
      </w:r>
      <w:proofErr w:type="spellStart"/>
      <w:r w:rsidRPr="006148AB">
        <w:rPr>
          <w:rFonts w:ascii="Calibri" w:eastAsia="Times New Roman" w:hAnsi="Calibri"/>
          <w:color w:val="000000"/>
          <w:szCs w:val="24"/>
          <w:lang w:val="en-GB" w:eastAsia="hr-HR"/>
        </w:rPr>
        <w:t>vijeća</w:t>
      </w:r>
      <w:proofErr w:type="spellEnd"/>
      <w:r w:rsidRPr="006148AB">
        <w:rPr>
          <w:rFonts w:ascii="Calibri" w:eastAsia="Times New Roman" w:hAnsi="Calibri"/>
          <w:color w:val="000000"/>
          <w:szCs w:val="24"/>
          <w:lang w:val="en-GB" w:eastAsia="hr-HR"/>
        </w:rPr>
        <w:t>:</w:t>
      </w:r>
    </w:p>
    <w:p w14:paraId="2172536E" w14:textId="77777777" w:rsidR="006148AB" w:rsidRPr="006148AB" w:rsidRDefault="006148AB" w:rsidP="006148AB">
      <w:pPr>
        <w:spacing w:after="0" w:line="240" w:lineRule="auto"/>
        <w:jc w:val="right"/>
        <w:rPr>
          <w:rFonts w:ascii="Calibri" w:eastAsia="Times New Roman" w:hAnsi="Calibri"/>
          <w:color w:val="000000"/>
          <w:szCs w:val="24"/>
          <w:lang w:val="en-GB" w:eastAsia="hr-HR"/>
        </w:rPr>
      </w:pPr>
    </w:p>
    <w:p w14:paraId="39F76CD7" w14:textId="16AD14DD" w:rsidR="006148AB" w:rsidRDefault="006148AB" w:rsidP="006148AB">
      <w:pPr>
        <w:spacing w:after="0" w:line="240" w:lineRule="auto"/>
        <w:jc w:val="right"/>
        <w:rPr>
          <w:rFonts w:ascii="Calibri" w:eastAsia="Times New Roman" w:hAnsi="Calibri"/>
          <w:color w:val="000000"/>
          <w:szCs w:val="24"/>
          <w:lang w:val="en-GB" w:eastAsia="hr-HR"/>
        </w:rPr>
      </w:pPr>
      <w:r w:rsidRPr="006148AB">
        <w:rPr>
          <w:rFonts w:ascii="Calibri" w:eastAsia="Times New Roman" w:hAnsi="Calibri"/>
          <w:color w:val="000000"/>
          <w:szCs w:val="24"/>
          <w:lang w:val="en-GB" w:eastAsia="hr-HR"/>
        </w:rPr>
        <w:t xml:space="preserve">                                                                     </w:t>
      </w:r>
      <w:r>
        <w:rPr>
          <w:rFonts w:ascii="Calibri" w:eastAsia="Times New Roman" w:hAnsi="Calibri"/>
          <w:color w:val="000000"/>
          <w:szCs w:val="24"/>
          <w:lang w:val="en-GB" w:eastAsia="hr-HR"/>
        </w:rPr>
        <w:t xml:space="preserve">                        </w:t>
      </w:r>
      <w:r w:rsidRPr="006148AB">
        <w:rPr>
          <w:rFonts w:ascii="Calibri" w:eastAsia="Times New Roman" w:hAnsi="Calibri"/>
          <w:color w:val="000000"/>
          <w:szCs w:val="24"/>
          <w:lang w:val="en-GB" w:eastAsia="hr-HR"/>
        </w:rPr>
        <w:t>Ksenija Žauhar</w:t>
      </w:r>
      <w:proofErr w:type="gramStart"/>
      <w:r w:rsidRPr="006148AB">
        <w:rPr>
          <w:rFonts w:ascii="Calibri" w:eastAsia="Times New Roman" w:hAnsi="Calibri"/>
          <w:color w:val="000000"/>
          <w:szCs w:val="24"/>
          <w:lang w:val="en-GB" w:eastAsia="hr-HR"/>
        </w:rPr>
        <w:t xml:space="preserve">,  </w:t>
      </w:r>
      <w:r>
        <w:rPr>
          <w:rFonts w:ascii="Calibri" w:eastAsia="Times New Roman" w:hAnsi="Calibri"/>
          <w:color w:val="000000"/>
          <w:szCs w:val="24"/>
          <w:lang w:val="en-GB" w:eastAsia="hr-HR"/>
        </w:rPr>
        <w:t>mag</w:t>
      </w:r>
      <w:proofErr w:type="gramEnd"/>
      <w:r>
        <w:rPr>
          <w:rFonts w:ascii="Calibri" w:eastAsia="Times New Roman" w:hAnsi="Calibri"/>
          <w:color w:val="000000"/>
          <w:szCs w:val="24"/>
          <w:lang w:val="en-GB" w:eastAsia="hr-HR"/>
        </w:rPr>
        <w:t xml:space="preserve">. </w:t>
      </w:r>
      <w:proofErr w:type="spellStart"/>
      <w:r>
        <w:rPr>
          <w:rFonts w:ascii="Calibri" w:eastAsia="Times New Roman" w:hAnsi="Calibri"/>
          <w:color w:val="000000"/>
          <w:szCs w:val="24"/>
          <w:lang w:val="en-GB" w:eastAsia="hr-HR"/>
        </w:rPr>
        <w:t>paed</w:t>
      </w:r>
      <w:proofErr w:type="spellEnd"/>
      <w:r>
        <w:rPr>
          <w:rFonts w:ascii="Calibri" w:eastAsia="Times New Roman" w:hAnsi="Calibri"/>
          <w:color w:val="000000"/>
          <w:szCs w:val="24"/>
          <w:lang w:val="en-GB" w:eastAsia="hr-HR"/>
        </w:rPr>
        <w:t>.</w:t>
      </w:r>
    </w:p>
    <w:p w14:paraId="4E36C4BC" w14:textId="77777777" w:rsidR="000E351C" w:rsidRDefault="000E351C" w:rsidP="006148AB">
      <w:pPr>
        <w:spacing w:after="0" w:line="240" w:lineRule="auto"/>
        <w:jc w:val="right"/>
        <w:rPr>
          <w:rFonts w:ascii="Calibri" w:eastAsia="Times New Roman" w:hAnsi="Calibri"/>
          <w:color w:val="000000"/>
          <w:szCs w:val="24"/>
          <w:lang w:val="en-GB" w:eastAsia="hr-HR"/>
        </w:rPr>
      </w:pPr>
    </w:p>
    <w:p w14:paraId="00664434" w14:textId="77777777" w:rsidR="00DC1A18" w:rsidRDefault="00DC1A18" w:rsidP="006148AB">
      <w:pPr>
        <w:spacing w:after="0" w:line="240" w:lineRule="auto"/>
        <w:jc w:val="right"/>
        <w:rPr>
          <w:rFonts w:ascii="Calibri" w:eastAsia="Times New Roman" w:hAnsi="Calibri"/>
          <w:color w:val="000000"/>
          <w:szCs w:val="24"/>
          <w:lang w:val="en-GB" w:eastAsia="hr-HR"/>
        </w:rPr>
      </w:pPr>
    </w:p>
    <w:p w14:paraId="6E532DF1" w14:textId="77777777" w:rsidR="00DC1A18" w:rsidRDefault="00DC1A18" w:rsidP="006148AB">
      <w:pPr>
        <w:spacing w:after="0" w:line="240" w:lineRule="auto"/>
        <w:jc w:val="right"/>
        <w:rPr>
          <w:rFonts w:ascii="Calibri" w:eastAsia="Times New Roman" w:hAnsi="Calibri"/>
          <w:color w:val="000000"/>
          <w:szCs w:val="24"/>
          <w:lang w:val="en-GB" w:eastAsia="hr-HR"/>
        </w:rPr>
      </w:pPr>
    </w:p>
    <w:p w14:paraId="60C482B1" w14:textId="77777777" w:rsidR="00F91BAD" w:rsidRDefault="00F91BAD" w:rsidP="006148AB">
      <w:pPr>
        <w:spacing w:after="0" w:line="240" w:lineRule="auto"/>
        <w:jc w:val="right"/>
        <w:rPr>
          <w:rFonts w:ascii="Calibri" w:eastAsia="Times New Roman" w:hAnsi="Calibri"/>
          <w:color w:val="000000"/>
          <w:szCs w:val="24"/>
          <w:lang w:val="en-GB" w:eastAsia="hr-HR"/>
        </w:rPr>
      </w:pPr>
    </w:p>
    <w:p w14:paraId="2834F284" w14:textId="14C6B7AB" w:rsidR="00DC1A18" w:rsidRDefault="00DC1A18" w:rsidP="00DC1A18">
      <w:pPr>
        <w:pStyle w:val="Default"/>
        <w:tabs>
          <w:tab w:val="left" w:pos="3495"/>
        </w:tabs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Obrazloženje</w:t>
      </w:r>
    </w:p>
    <w:p w14:paraId="0039A9B0" w14:textId="2680E1DB" w:rsidR="00DC1A18" w:rsidRDefault="00DC1A18" w:rsidP="00DC1A18">
      <w:pPr>
        <w:pStyle w:val="Default"/>
        <w:tabs>
          <w:tab w:val="left" w:pos="3495"/>
        </w:tabs>
        <w:jc w:val="center"/>
        <w:rPr>
          <w:rFonts w:ascii="Calibri" w:hAnsi="Calibri"/>
        </w:rPr>
      </w:pPr>
      <w:r>
        <w:rPr>
          <w:rFonts w:ascii="Calibri" w:hAnsi="Calibri"/>
        </w:rPr>
        <w:t>Odluke o 1. izmjenama i dopunama</w:t>
      </w:r>
    </w:p>
    <w:p w14:paraId="7A586DE7" w14:textId="6CCBC2C8" w:rsidR="00DC1A18" w:rsidRDefault="00DC1A18" w:rsidP="00DC1A18">
      <w:pPr>
        <w:pStyle w:val="Default"/>
        <w:tabs>
          <w:tab w:val="left" w:pos="3495"/>
        </w:tabs>
        <w:jc w:val="center"/>
        <w:rPr>
          <w:rFonts w:ascii="Calibri" w:hAnsi="Calibri"/>
        </w:rPr>
      </w:pPr>
      <w:r>
        <w:rPr>
          <w:rFonts w:ascii="Calibri" w:hAnsi="Calibri"/>
        </w:rPr>
        <w:t>Poslovnika o radu Općinskog vijeća Općine Viškovo</w:t>
      </w:r>
    </w:p>
    <w:p w14:paraId="49AD3F68" w14:textId="77777777" w:rsidR="00DC1A18" w:rsidRPr="00DC1A18" w:rsidRDefault="00DC1A18" w:rsidP="00DC1A18">
      <w:pPr>
        <w:rPr>
          <w:lang w:eastAsia="hr-HR"/>
        </w:rPr>
      </w:pPr>
    </w:p>
    <w:p w14:paraId="5FFC5CFA" w14:textId="166648BC" w:rsidR="00DC1A18" w:rsidRDefault="00DC1A18" w:rsidP="00DC1A18">
      <w:pPr>
        <w:rPr>
          <w:lang w:eastAsia="hr-HR"/>
        </w:rPr>
      </w:pPr>
    </w:p>
    <w:p w14:paraId="6D010081" w14:textId="7905E329" w:rsidR="00C67EA8" w:rsidRPr="00DC1A18" w:rsidRDefault="00DC1A18" w:rsidP="00DC1A18">
      <w:pPr>
        <w:jc w:val="both"/>
        <w:rPr>
          <w:rFonts w:ascii="Calibri" w:hAnsi="Calibri"/>
          <w:lang w:eastAsia="hr-HR"/>
        </w:rPr>
      </w:pPr>
      <w:r w:rsidRPr="00DC1A18">
        <w:rPr>
          <w:rFonts w:ascii="Calibri" w:hAnsi="Calibri"/>
          <w:lang w:eastAsia="hr-HR"/>
        </w:rPr>
        <w:t>Općinsko vijeće Općine Viškovo na svojoj 7. sjednici dana 7. ožujka 2018. godine donijelo je Poslovnik o radu Općinskog vijeća Općine Viškovo.</w:t>
      </w:r>
    </w:p>
    <w:p w14:paraId="47F765B6" w14:textId="15FFD8F0" w:rsidR="00DC1A18" w:rsidRDefault="00DC1A18" w:rsidP="00DC1A18">
      <w:pPr>
        <w:jc w:val="both"/>
        <w:rPr>
          <w:rFonts w:ascii="Calibri" w:hAnsi="Calibri"/>
          <w:szCs w:val="24"/>
        </w:rPr>
      </w:pPr>
      <w:r w:rsidRPr="00DC1A18">
        <w:rPr>
          <w:rFonts w:ascii="Calibri" w:hAnsi="Calibri"/>
          <w:lang w:eastAsia="hr-HR"/>
        </w:rPr>
        <w:t>Dana 1. siječnja 2020. godine stup</w:t>
      </w:r>
      <w:r>
        <w:rPr>
          <w:rFonts w:ascii="Calibri" w:hAnsi="Calibri"/>
          <w:lang w:eastAsia="hr-HR"/>
        </w:rPr>
        <w:t>io je na snagu Zakon o izmjenam</w:t>
      </w:r>
      <w:r w:rsidRPr="00DC1A18">
        <w:rPr>
          <w:rFonts w:ascii="Calibri" w:hAnsi="Calibri"/>
          <w:lang w:eastAsia="hr-HR"/>
        </w:rPr>
        <w:t>a</w:t>
      </w:r>
      <w:r>
        <w:rPr>
          <w:rFonts w:ascii="Calibri" w:hAnsi="Calibri"/>
          <w:lang w:eastAsia="hr-HR"/>
        </w:rPr>
        <w:t xml:space="preserve"> </w:t>
      </w:r>
      <w:r w:rsidRPr="00DC1A18">
        <w:rPr>
          <w:rFonts w:ascii="Calibri" w:hAnsi="Calibri"/>
          <w:lang w:eastAsia="hr-HR"/>
        </w:rPr>
        <w:t xml:space="preserve">i dopunama Zakona o </w:t>
      </w:r>
      <w:r w:rsidRPr="00DC1A18">
        <w:rPr>
          <w:rFonts w:ascii="Calibri" w:hAnsi="Calibri"/>
          <w:szCs w:val="24"/>
        </w:rPr>
        <w:t>lokalnoj i područnoj (regionalnoj) samoupravi</w:t>
      </w:r>
      <w:r>
        <w:rPr>
          <w:rFonts w:ascii="Calibri" w:hAnsi="Calibri"/>
          <w:szCs w:val="24"/>
        </w:rPr>
        <w:t xml:space="preserve">. Navedenim Zakonom, u prijelaznim i završnim odredbama propisano je da su jedinice lokalne i područne (regionalne) samouprave dužne uskladiti svoje statute i druge opće akte s odredbama Zakona u roku 60 dana od dana stupanja na snagu </w:t>
      </w:r>
      <w:r>
        <w:rPr>
          <w:rFonts w:ascii="Calibri" w:hAnsi="Calibri"/>
          <w:lang w:eastAsia="hr-HR"/>
        </w:rPr>
        <w:t>Zakona o izmjenam</w:t>
      </w:r>
      <w:r w:rsidRPr="00DC1A18">
        <w:rPr>
          <w:rFonts w:ascii="Calibri" w:hAnsi="Calibri"/>
          <w:lang w:eastAsia="hr-HR"/>
        </w:rPr>
        <w:t>a</w:t>
      </w:r>
      <w:r>
        <w:rPr>
          <w:rFonts w:ascii="Calibri" w:hAnsi="Calibri"/>
          <w:lang w:eastAsia="hr-HR"/>
        </w:rPr>
        <w:t xml:space="preserve"> </w:t>
      </w:r>
      <w:r w:rsidRPr="00DC1A18">
        <w:rPr>
          <w:rFonts w:ascii="Calibri" w:hAnsi="Calibri"/>
          <w:lang w:eastAsia="hr-HR"/>
        </w:rPr>
        <w:t xml:space="preserve">i dopunama Zakona o </w:t>
      </w:r>
      <w:r w:rsidRPr="00DC1A18">
        <w:rPr>
          <w:rFonts w:ascii="Calibri" w:hAnsi="Calibri"/>
          <w:szCs w:val="24"/>
        </w:rPr>
        <w:t>lokalnoj i područnoj (regionalnoj) samoupravi</w:t>
      </w:r>
      <w:r>
        <w:rPr>
          <w:rFonts w:ascii="Calibri" w:hAnsi="Calibri"/>
          <w:szCs w:val="24"/>
        </w:rPr>
        <w:t>.</w:t>
      </w:r>
    </w:p>
    <w:p w14:paraId="13D2B895" w14:textId="25FB3BF7" w:rsidR="00DC1A18" w:rsidRPr="00DC1A18" w:rsidRDefault="00DC1A18" w:rsidP="00DC1A18">
      <w:pPr>
        <w:jc w:val="both"/>
        <w:rPr>
          <w:rFonts w:ascii="Calibri" w:hAnsi="Calibri"/>
          <w:lang w:eastAsia="hr-HR"/>
        </w:rPr>
      </w:pPr>
      <w:r>
        <w:rPr>
          <w:rFonts w:ascii="Calibri" w:hAnsi="Calibri"/>
          <w:lang w:eastAsia="hr-HR"/>
        </w:rPr>
        <w:t xml:space="preserve">Ovim izmjenama i dopunama Poslovnika o radu Općinskog vijeća općine Viškovo vrši se usklađenje s navedenim izmjenama i dopunama Zakona o </w:t>
      </w:r>
      <w:r w:rsidRPr="00DC1A18">
        <w:rPr>
          <w:rFonts w:ascii="Calibri" w:hAnsi="Calibri"/>
          <w:szCs w:val="24"/>
        </w:rPr>
        <w:t>lokalnoj i područnoj (regionalnoj) samoupravi</w:t>
      </w:r>
      <w:r>
        <w:rPr>
          <w:rFonts w:ascii="Calibri" w:hAnsi="Calibri"/>
          <w:szCs w:val="24"/>
        </w:rPr>
        <w:t>.</w:t>
      </w:r>
    </w:p>
    <w:sectPr w:rsidR="00DC1A18" w:rsidRPr="00DC1A18" w:rsidSect="00F718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2E6076" w15:done="0"/>
  <w15:commentEx w15:paraId="37376363" w15:paraIdParent="3D2E6076" w15:done="0"/>
  <w15:commentEx w15:paraId="62ECA29B" w15:done="0"/>
  <w15:commentEx w15:paraId="2B2705C0" w15:paraIdParent="62ECA29B" w15:done="0"/>
  <w15:commentEx w15:paraId="131470BE" w15:done="0"/>
  <w15:commentEx w15:paraId="1235E246" w15:paraIdParent="131470BE" w15:done="0"/>
  <w15:commentEx w15:paraId="38364237" w15:done="0"/>
  <w15:commentEx w15:paraId="149706F5" w15:paraIdParent="38364237" w15:done="0"/>
  <w15:commentEx w15:paraId="00F2A9B8" w15:done="0"/>
  <w15:commentEx w15:paraId="78659A9B" w15:paraIdParent="00F2A9B8" w15:done="0"/>
  <w15:commentEx w15:paraId="6CE9374D" w15:done="0"/>
  <w15:commentEx w15:paraId="49FB6841" w15:paraIdParent="6CE9374D" w15:done="0"/>
  <w15:commentEx w15:paraId="4CDB5304" w15:done="0"/>
  <w15:commentEx w15:paraId="150C8C49" w15:paraIdParent="4CDB5304" w15:done="0"/>
  <w15:commentEx w15:paraId="1D6E791B" w15:done="0"/>
  <w15:commentEx w15:paraId="3228B735" w15:paraIdParent="1D6E791B" w15:done="0"/>
  <w15:commentEx w15:paraId="5F094125" w15:done="0"/>
  <w15:commentEx w15:paraId="011520EE" w15:paraIdParent="5F094125" w15:done="0"/>
  <w15:commentEx w15:paraId="229D00F0" w15:done="0"/>
  <w15:commentEx w15:paraId="7C39ACAF" w15:paraIdParent="229D00F0" w15:done="0"/>
  <w15:commentEx w15:paraId="4BA2B570" w15:done="0"/>
  <w15:commentEx w15:paraId="3C1775A9" w15:paraIdParent="4BA2B570" w15:done="0"/>
  <w15:commentEx w15:paraId="6B09A46A" w15:done="0"/>
  <w15:commentEx w15:paraId="6BF57668" w15:paraIdParent="6B09A46A" w15:done="0"/>
  <w15:commentEx w15:paraId="42CC7662" w15:done="0"/>
  <w15:commentEx w15:paraId="38E65828" w15:paraIdParent="42CC7662" w15:done="0"/>
  <w15:commentEx w15:paraId="77D0C61A" w15:done="0"/>
  <w15:commentEx w15:paraId="1F4CCFE7" w15:paraIdParent="77D0C61A" w15:done="0"/>
  <w15:commentEx w15:paraId="60D09F84" w15:done="0"/>
  <w15:commentEx w15:paraId="3E84798C" w15:paraIdParent="60D09F84" w15:done="0"/>
  <w15:commentEx w15:paraId="7B37CD97" w15:done="0"/>
  <w15:commentEx w15:paraId="26D722FA" w15:paraIdParent="7B37CD97" w15:done="0"/>
  <w15:commentEx w15:paraId="266593E2" w15:done="0"/>
  <w15:commentEx w15:paraId="21E70E62" w15:paraIdParent="266593E2" w15:done="0"/>
  <w15:commentEx w15:paraId="381F91CE" w15:done="0"/>
  <w15:commentEx w15:paraId="2E295B43" w15:paraIdParent="381F91CE" w15:done="0"/>
  <w15:commentEx w15:paraId="039EE180" w15:done="0"/>
  <w15:commentEx w15:paraId="013D9BE8" w15:paraIdParent="039EE180" w15:done="0"/>
  <w15:commentEx w15:paraId="3392D3CC" w15:done="0"/>
  <w15:commentEx w15:paraId="22D3FBA6" w15:paraIdParent="3392D3CC" w15:done="0"/>
  <w15:commentEx w15:paraId="3969D9AC" w15:done="0"/>
  <w15:commentEx w15:paraId="2CD06CD2" w15:paraIdParent="3969D9AC" w15:done="0"/>
  <w15:commentEx w15:paraId="52EB8177" w15:done="0"/>
  <w15:commentEx w15:paraId="2FD28F84" w15:paraIdParent="52EB8177" w15:done="0"/>
  <w15:commentEx w15:paraId="3BD89A43" w15:done="0"/>
  <w15:commentEx w15:paraId="7FA2D7F9" w15:paraIdParent="3BD89A43" w15:done="0"/>
  <w15:commentEx w15:paraId="25447148" w15:done="0"/>
  <w15:commentEx w15:paraId="4DBA9A84" w15:paraIdParent="25447148" w15:done="0"/>
  <w15:commentEx w15:paraId="0AC69F1C" w15:done="0"/>
  <w15:commentEx w15:paraId="00D2B0E5" w15:paraIdParent="0AC69F1C" w15:done="0"/>
  <w15:commentEx w15:paraId="2DD8EBC1" w15:done="0"/>
  <w15:commentEx w15:paraId="75D9052E" w15:paraIdParent="2DD8EBC1" w15:done="0"/>
  <w15:commentEx w15:paraId="21A8B8A6" w15:done="0"/>
  <w15:commentEx w15:paraId="60C08EFF" w15:paraIdParent="21A8B8A6" w15:done="0"/>
  <w15:commentEx w15:paraId="563AAC8B" w15:done="0"/>
  <w15:commentEx w15:paraId="23FA3D85" w15:paraIdParent="563AAC8B" w15:done="0"/>
  <w15:commentEx w15:paraId="5216D5CE" w15:done="0"/>
  <w15:commentEx w15:paraId="51152C68" w15:paraIdParent="5216D5CE" w15:done="0"/>
  <w15:commentEx w15:paraId="34557330" w15:done="0"/>
  <w15:commentEx w15:paraId="4D30D75F" w15:paraIdParent="34557330" w15:done="0"/>
  <w15:commentEx w15:paraId="65C336AB" w15:done="0"/>
  <w15:commentEx w15:paraId="0D153230" w15:paraIdParent="65C336AB" w15:done="0"/>
  <w15:commentEx w15:paraId="01331CC7" w15:done="0"/>
  <w15:commentEx w15:paraId="20E3C0C2" w15:paraIdParent="01331CC7" w15:done="0"/>
  <w15:commentEx w15:paraId="5C668A5F" w15:done="0"/>
  <w15:commentEx w15:paraId="64D7572F" w15:paraIdParent="5C668A5F" w15:done="0"/>
  <w15:commentEx w15:paraId="34388130" w15:done="0"/>
  <w15:commentEx w15:paraId="76C0E37A" w15:paraIdParent="34388130" w15:done="0"/>
  <w15:commentEx w15:paraId="60E3C5BD" w15:done="0"/>
  <w15:commentEx w15:paraId="1D25DEC5" w15:paraIdParent="60E3C5BD" w15:done="0"/>
  <w15:commentEx w15:paraId="50DFEFC0" w15:done="0"/>
  <w15:commentEx w15:paraId="39FD7DD4" w15:paraIdParent="50DFEFC0" w15:done="0"/>
  <w15:commentEx w15:paraId="4CD10921" w15:done="0"/>
  <w15:commentEx w15:paraId="0A580C09" w15:paraIdParent="4CD109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3070C" w14:textId="77777777" w:rsidR="00A53EC0" w:rsidRDefault="00A53EC0" w:rsidP="00FC1157">
      <w:pPr>
        <w:spacing w:after="0" w:line="240" w:lineRule="auto"/>
      </w:pPr>
      <w:r>
        <w:separator/>
      </w:r>
    </w:p>
  </w:endnote>
  <w:endnote w:type="continuationSeparator" w:id="0">
    <w:p w14:paraId="492C5810" w14:textId="77777777" w:rsidR="00A53EC0" w:rsidRDefault="00A53EC0" w:rsidP="00FC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597752"/>
      <w:docPartObj>
        <w:docPartGallery w:val="Page Numbers (Bottom of Page)"/>
        <w:docPartUnique/>
      </w:docPartObj>
    </w:sdtPr>
    <w:sdtEndPr/>
    <w:sdtContent>
      <w:p w14:paraId="47A3792F" w14:textId="1A7DE85E" w:rsidR="00A766EE" w:rsidRDefault="00A766E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BAD">
          <w:rPr>
            <w:noProof/>
          </w:rPr>
          <w:t>1</w:t>
        </w:r>
        <w:r>
          <w:fldChar w:fldCharType="end"/>
        </w:r>
      </w:p>
    </w:sdtContent>
  </w:sdt>
  <w:p w14:paraId="2CE43742" w14:textId="77777777" w:rsidR="00A766EE" w:rsidRDefault="00A766E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46882" w14:textId="77777777" w:rsidR="00A53EC0" w:rsidRDefault="00A53EC0" w:rsidP="00FC1157">
      <w:pPr>
        <w:spacing w:after="0" w:line="240" w:lineRule="auto"/>
      </w:pPr>
      <w:r>
        <w:separator/>
      </w:r>
    </w:p>
  </w:footnote>
  <w:footnote w:type="continuationSeparator" w:id="0">
    <w:p w14:paraId="155702BA" w14:textId="77777777" w:rsidR="00A53EC0" w:rsidRDefault="00A53EC0" w:rsidP="00FC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20E0D"/>
    <w:multiLevelType w:val="multilevel"/>
    <w:tmpl w:val="ED40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Mladenić">
    <w15:presenceInfo w15:providerId="AD" w15:userId="S-1-5-21-3840532713-3851304652-3560592297-1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5D"/>
    <w:rsid w:val="00005665"/>
    <w:rsid w:val="00011D3F"/>
    <w:rsid w:val="0001335A"/>
    <w:rsid w:val="00022DFC"/>
    <w:rsid w:val="00023D3F"/>
    <w:rsid w:val="00041A48"/>
    <w:rsid w:val="000472F8"/>
    <w:rsid w:val="00054568"/>
    <w:rsid w:val="00065DA1"/>
    <w:rsid w:val="00071507"/>
    <w:rsid w:val="00080533"/>
    <w:rsid w:val="00080565"/>
    <w:rsid w:val="00083623"/>
    <w:rsid w:val="000873F0"/>
    <w:rsid w:val="00090B75"/>
    <w:rsid w:val="00095A30"/>
    <w:rsid w:val="000A5336"/>
    <w:rsid w:val="000A6980"/>
    <w:rsid w:val="000B2466"/>
    <w:rsid w:val="000B3AE8"/>
    <w:rsid w:val="000C07CA"/>
    <w:rsid w:val="000D7068"/>
    <w:rsid w:val="000E1A24"/>
    <w:rsid w:val="000E351C"/>
    <w:rsid w:val="000F0776"/>
    <w:rsid w:val="000F5199"/>
    <w:rsid w:val="00105C73"/>
    <w:rsid w:val="00112E3F"/>
    <w:rsid w:val="00121B76"/>
    <w:rsid w:val="00121DFB"/>
    <w:rsid w:val="00124724"/>
    <w:rsid w:val="001318BD"/>
    <w:rsid w:val="00133D11"/>
    <w:rsid w:val="00134B43"/>
    <w:rsid w:val="00136CF8"/>
    <w:rsid w:val="00160FC3"/>
    <w:rsid w:val="00161DA2"/>
    <w:rsid w:val="001626C6"/>
    <w:rsid w:val="001652C8"/>
    <w:rsid w:val="0017128A"/>
    <w:rsid w:val="001747FB"/>
    <w:rsid w:val="00182201"/>
    <w:rsid w:val="00182558"/>
    <w:rsid w:val="001A0F62"/>
    <w:rsid w:val="001A6F9C"/>
    <w:rsid w:val="001B3DF0"/>
    <w:rsid w:val="001C49BE"/>
    <w:rsid w:val="001C5518"/>
    <w:rsid w:val="001D6384"/>
    <w:rsid w:val="001D657D"/>
    <w:rsid w:val="001E5735"/>
    <w:rsid w:val="001E6A07"/>
    <w:rsid w:val="001F254B"/>
    <w:rsid w:val="0020329F"/>
    <w:rsid w:val="00206333"/>
    <w:rsid w:val="002119C5"/>
    <w:rsid w:val="0021251C"/>
    <w:rsid w:val="002152DB"/>
    <w:rsid w:val="002174D1"/>
    <w:rsid w:val="002218C4"/>
    <w:rsid w:val="00223CF4"/>
    <w:rsid w:val="0022604E"/>
    <w:rsid w:val="0024078E"/>
    <w:rsid w:val="00244C5F"/>
    <w:rsid w:val="00246FE9"/>
    <w:rsid w:val="002522AA"/>
    <w:rsid w:val="00253158"/>
    <w:rsid w:val="002755BC"/>
    <w:rsid w:val="00287405"/>
    <w:rsid w:val="00291AC7"/>
    <w:rsid w:val="00295147"/>
    <w:rsid w:val="002B04F3"/>
    <w:rsid w:val="002B2554"/>
    <w:rsid w:val="002B4E38"/>
    <w:rsid w:val="002B56F4"/>
    <w:rsid w:val="002D52DF"/>
    <w:rsid w:val="002D55EE"/>
    <w:rsid w:val="002D5EB1"/>
    <w:rsid w:val="002E1622"/>
    <w:rsid w:val="002E277E"/>
    <w:rsid w:val="002E4C80"/>
    <w:rsid w:val="002F511C"/>
    <w:rsid w:val="002F5589"/>
    <w:rsid w:val="002F5662"/>
    <w:rsid w:val="003042CF"/>
    <w:rsid w:val="0030551B"/>
    <w:rsid w:val="00323D63"/>
    <w:rsid w:val="00331990"/>
    <w:rsid w:val="003346E5"/>
    <w:rsid w:val="003378D6"/>
    <w:rsid w:val="00345D31"/>
    <w:rsid w:val="00351890"/>
    <w:rsid w:val="00354FD1"/>
    <w:rsid w:val="00355688"/>
    <w:rsid w:val="00361CC3"/>
    <w:rsid w:val="00361F52"/>
    <w:rsid w:val="00363E24"/>
    <w:rsid w:val="0037062F"/>
    <w:rsid w:val="003737F5"/>
    <w:rsid w:val="003746EF"/>
    <w:rsid w:val="00391563"/>
    <w:rsid w:val="00395E25"/>
    <w:rsid w:val="00397ED2"/>
    <w:rsid w:val="003A2DEB"/>
    <w:rsid w:val="003A4873"/>
    <w:rsid w:val="003A564C"/>
    <w:rsid w:val="003C2384"/>
    <w:rsid w:val="003C2391"/>
    <w:rsid w:val="003C4770"/>
    <w:rsid w:val="003D22F0"/>
    <w:rsid w:val="003D64BD"/>
    <w:rsid w:val="003E0264"/>
    <w:rsid w:val="003E125D"/>
    <w:rsid w:val="003E6307"/>
    <w:rsid w:val="003E6870"/>
    <w:rsid w:val="003E6F40"/>
    <w:rsid w:val="003F0E75"/>
    <w:rsid w:val="003F37BC"/>
    <w:rsid w:val="00413918"/>
    <w:rsid w:val="00420890"/>
    <w:rsid w:val="00435EA0"/>
    <w:rsid w:val="00445C35"/>
    <w:rsid w:val="00453680"/>
    <w:rsid w:val="00456E7F"/>
    <w:rsid w:val="004602B2"/>
    <w:rsid w:val="00472263"/>
    <w:rsid w:val="00472D9E"/>
    <w:rsid w:val="00481D54"/>
    <w:rsid w:val="00482603"/>
    <w:rsid w:val="00494D00"/>
    <w:rsid w:val="00496181"/>
    <w:rsid w:val="00496ABF"/>
    <w:rsid w:val="004A4CA3"/>
    <w:rsid w:val="004B47F6"/>
    <w:rsid w:val="004C51D9"/>
    <w:rsid w:val="004D2CB8"/>
    <w:rsid w:val="004D3735"/>
    <w:rsid w:val="004D4C26"/>
    <w:rsid w:val="004D7D04"/>
    <w:rsid w:val="004E1852"/>
    <w:rsid w:val="004E4CCB"/>
    <w:rsid w:val="004E4D02"/>
    <w:rsid w:val="004E5032"/>
    <w:rsid w:val="004E5AFA"/>
    <w:rsid w:val="004F78BC"/>
    <w:rsid w:val="0051497B"/>
    <w:rsid w:val="005152FE"/>
    <w:rsid w:val="005166F5"/>
    <w:rsid w:val="005202D3"/>
    <w:rsid w:val="00527449"/>
    <w:rsid w:val="0053417C"/>
    <w:rsid w:val="005555F4"/>
    <w:rsid w:val="005630F4"/>
    <w:rsid w:val="00570C54"/>
    <w:rsid w:val="00572813"/>
    <w:rsid w:val="005736D6"/>
    <w:rsid w:val="0058352D"/>
    <w:rsid w:val="00592478"/>
    <w:rsid w:val="005A0C05"/>
    <w:rsid w:val="005A28BC"/>
    <w:rsid w:val="005A48C3"/>
    <w:rsid w:val="005C64BF"/>
    <w:rsid w:val="005E10B8"/>
    <w:rsid w:val="006148AB"/>
    <w:rsid w:val="00617863"/>
    <w:rsid w:val="006214D9"/>
    <w:rsid w:val="00622B04"/>
    <w:rsid w:val="006254CC"/>
    <w:rsid w:val="00626ECF"/>
    <w:rsid w:val="006304F8"/>
    <w:rsid w:val="00630A2B"/>
    <w:rsid w:val="00641587"/>
    <w:rsid w:val="006429B3"/>
    <w:rsid w:val="0064319D"/>
    <w:rsid w:val="006431EC"/>
    <w:rsid w:val="0064387C"/>
    <w:rsid w:val="00644771"/>
    <w:rsid w:val="00647207"/>
    <w:rsid w:val="0064745B"/>
    <w:rsid w:val="006535F3"/>
    <w:rsid w:val="00653D92"/>
    <w:rsid w:val="00654B6E"/>
    <w:rsid w:val="00654DC9"/>
    <w:rsid w:val="00661A98"/>
    <w:rsid w:val="0066271F"/>
    <w:rsid w:val="00663A71"/>
    <w:rsid w:val="00670929"/>
    <w:rsid w:val="00676309"/>
    <w:rsid w:val="00680DEE"/>
    <w:rsid w:val="00686E18"/>
    <w:rsid w:val="00692200"/>
    <w:rsid w:val="006931EC"/>
    <w:rsid w:val="00696124"/>
    <w:rsid w:val="006A0426"/>
    <w:rsid w:val="006B2284"/>
    <w:rsid w:val="006B3205"/>
    <w:rsid w:val="006B36FF"/>
    <w:rsid w:val="006C2CB8"/>
    <w:rsid w:val="006C3582"/>
    <w:rsid w:val="006C72A3"/>
    <w:rsid w:val="006D016C"/>
    <w:rsid w:val="006D4473"/>
    <w:rsid w:val="006E0F32"/>
    <w:rsid w:val="006F6BB0"/>
    <w:rsid w:val="007018D6"/>
    <w:rsid w:val="0070319C"/>
    <w:rsid w:val="00703B5C"/>
    <w:rsid w:val="00720962"/>
    <w:rsid w:val="00723055"/>
    <w:rsid w:val="007257A2"/>
    <w:rsid w:val="00725F22"/>
    <w:rsid w:val="00741554"/>
    <w:rsid w:val="00747DBD"/>
    <w:rsid w:val="007531FB"/>
    <w:rsid w:val="0075373C"/>
    <w:rsid w:val="00765961"/>
    <w:rsid w:val="00771F99"/>
    <w:rsid w:val="007752E1"/>
    <w:rsid w:val="00782851"/>
    <w:rsid w:val="00784C16"/>
    <w:rsid w:val="0079508F"/>
    <w:rsid w:val="007A1C9B"/>
    <w:rsid w:val="007A6B4E"/>
    <w:rsid w:val="007B6F8B"/>
    <w:rsid w:val="007C7572"/>
    <w:rsid w:val="007D0247"/>
    <w:rsid w:val="007E4400"/>
    <w:rsid w:val="007F2793"/>
    <w:rsid w:val="00800450"/>
    <w:rsid w:val="00806CDB"/>
    <w:rsid w:val="008075CE"/>
    <w:rsid w:val="0081200B"/>
    <w:rsid w:val="00815375"/>
    <w:rsid w:val="00817929"/>
    <w:rsid w:val="008202A0"/>
    <w:rsid w:val="00820D2F"/>
    <w:rsid w:val="008236BA"/>
    <w:rsid w:val="00824467"/>
    <w:rsid w:val="00831DB4"/>
    <w:rsid w:val="00835080"/>
    <w:rsid w:val="0083530C"/>
    <w:rsid w:val="00837450"/>
    <w:rsid w:val="0084422B"/>
    <w:rsid w:val="00847D82"/>
    <w:rsid w:val="008627AC"/>
    <w:rsid w:val="00863F34"/>
    <w:rsid w:val="008665A4"/>
    <w:rsid w:val="00871418"/>
    <w:rsid w:val="00871ECE"/>
    <w:rsid w:val="00877EE6"/>
    <w:rsid w:val="00880DB6"/>
    <w:rsid w:val="008834F6"/>
    <w:rsid w:val="0088445C"/>
    <w:rsid w:val="00887749"/>
    <w:rsid w:val="008966E1"/>
    <w:rsid w:val="008A14DF"/>
    <w:rsid w:val="008A483D"/>
    <w:rsid w:val="008B20FA"/>
    <w:rsid w:val="008B3DC5"/>
    <w:rsid w:val="008B4F91"/>
    <w:rsid w:val="008C7572"/>
    <w:rsid w:val="008D7F62"/>
    <w:rsid w:val="008E2D6A"/>
    <w:rsid w:val="008E7694"/>
    <w:rsid w:val="008F74E5"/>
    <w:rsid w:val="008F79DC"/>
    <w:rsid w:val="009052F7"/>
    <w:rsid w:val="0090724E"/>
    <w:rsid w:val="0091629D"/>
    <w:rsid w:val="00920801"/>
    <w:rsid w:val="00920B2B"/>
    <w:rsid w:val="00923EE1"/>
    <w:rsid w:val="00924CED"/>
    <w:rsid w:val="00926A8C"/>
    <w:rsid w:val="0094300D"/>
    <w:rsid w:val="00944266"/>
    <w:rsid w:val="00960502"/>
    <w:rsid w:val="009621AD"/>
    <w:rsid w:val="00963C9D"/>
    <w:rsid w:val="00971FAF"/>
    <w:rsid w:val="0097389A"/>
    <w:rsid w:val="009749E4"/>
    <w:rsid w:val="00975B1F"/>
    <w:rsid w:val="00977BE8"/>
    <w:rsid w:val="009923BC"/>
    <w:rsid w:val="00992520"/>
    <w:rsid w:val="0099335A"/>
    <w:rsid w:val="009963BE"/>
    <w:rsid w:val="009C04B3"/>
    <w:rsid w:val="009C3B39"/>
    <w:rsid w:val="009C3C72"/>
    <w:rsid w:val="009D16F3"/>
    <w:rsid w:val="009D3EEC"/>
    <w:rsid w:val="009D6A32"/>
    <w:rsid w:val="009E2B73"/>
    <w:rsid w:val="009E2C8D"/>
    <w:rsid w:val="009E3BDC"/>
    <w:rsid w:val="009E72C0"/>
    <w:rsid w:val="009F55E6"/>
    <w:rsid w:val="009F707C"/>
    <w:rsid w:val="009F7527"/>
    <w:rsid w:val="00A01102"/>
    <w:rsid w:val="00A149EC"/>
    <w:rsid w:val="00A214B3"/>
    <w:rsid w:val="00A21AA8"/>
    <w:rsid w:val="00A306BB"/>
    <w:rsid w:val="00A3776F"/>
    <w:rsid w:val="00A43480"/>
    <w:rsid w:val="00A458EB"/>
    <w:rsid w:val="00A53EC0"/>
    <w:rsid w:val="00A552BB"/>
    <w:rsid w:val="00A57F0A"/>
    <w:rsid w:val="00A62076"/>
    <w:rsid w:val="00A67B51"/>
    <w:rsid w:val="00A714A4"/>
    <w:rsid w:val="00A72FAA"/>
    <w:rsid w:val="00A766EE"/>
    <w:rsid w:val="00A814FE"/>
    <w:rsid w:val="00AA4366"/>
    <w:rsid w:val="00AB73BF"/>
    <w:rsid w:val="00AC1C7C"/>
    <w:rsid w:val="00AC69B4"/>
    <w:rsid w:val="00AE0C7C"/>
    <w:rsid w:val="00AF685F"/>
    <w:rsid w:val="00B309FB"/>
    <w:rsid w:val="00B33055"/>
    <w:rsid w:val="00B334F0"/>
    <w:rsid w:val="00B351DA"/>
    <w:rsid w:val="00B36FD6"/>
    <w:rsid w:val="00B43DF1"/>
    <w:rsid w:val="00B50813"/>
    <w:rsid w:val="00B52E12"/>
    <w:rsid w:val="00B6423A"/>
    <w:rsid w:val="00B6425F"/>
    <w:rsid w:val="00B71A11"/>
    <w:rsid w:val="00B97C32"/>
    <w:rsid w:val="00BA337C"/>
    <w:rsid w:val="00BB0D9D"/>
    <w:rsid w:val="00BB315D"/>
    <w:rsid w:val="00BB50F5"/>
    <w:rsid w:val="00BB526E"/>
    <w:rsid w:val="00BD4636"/>
    <w:rsid w:val="00BE0D21"/>
    <w:rsid w:val="00BE4724"/>
    <w:rsid w:val="00BF0B14"/>
    <w:rsid w:val="00BF3846"/>
    <w:rsid w:val="00BF397C"/>
    <w:rsid w:val="00C027D1"/>
    <w:rsid w:val="00C06D17"/>
    <w:rsid w:val="00C14459"/>
    <w:rsid w:val="00C1552D"/>
    <w:rsid w:val="00C46547"/>
    <w:rsid w:val="00C46EAF"/>
    <w:rsid w:val="00C66F49"/>
    <w:rsid w:val="00C67EA8"/>
    <w:rsid w:val="00C74E8A"/>
    <w:rsid w:val="00C763BC"/>
    <w:rsid w:val="00C77EB9"/>
    <w:rsid w:val="00C80259"/>
    <w:rsid w:val="00C8528E"/>
    <w:rsid w:val="00C9145F"/>
    <w:rsid w:val="00C92394"/>
    <w:rsid w:val="00CB3BB2"/>
    <w:rsid w:val="00CB51D5"/>
    <w:rsid w:val="00CB7348"/>
    <w:rsid w:val="00CC01E0"/>
    <w:rsid w:val="00CC06A6"/>
    <w:rsid w:val="00CC3D29"/>
    <w:rsid w:val="00CD310E"/>
    <w:rsid w:val="00CE21A5"/>
    <w:rsid w:val="00CF1455"/>
    <w:rsid w:val="00CF52A1"/>
    <w:rsid w:val="00D02A59"/>
    <w:rsid w:val="00D17AFC"/>
    <w:rsid w:val="00D2727E"/>
    <w:rsid w:val="00D27888"/>
    <w:rsid w:val="00D27DDB"/>
    <w:rsid w:val="00D32791"/>
    <w:rsid w:val="00D3424C"/>
    <w:rsid w:val="00D365EA"/>
    <w:rsid w:val="00D53FF4"/>
    <w:rsid w:val="00D72B99"/>
    <w:rsid w:val="00D75EAE"/>
    <w:rsid w:val="00D775FC"/>
    <w:rsid w:val="00D807A9"/>
    <w:rsid w:val="00D809C8"/>
    <w:rsid w:val="00D8577D"/>
    <w:rsid w:val="00D914F0"/>
    <w:rsid w:val="00D92544"/>
    <w:rsid w:val="00D940F5"/>
    <w:rsid w:val="00D96031"/>
    <w:rsid w:val="00DA49E8"/>
    <w:rsid w:val="00DB1B22"/>
    <w:rsid w:val="00DC0024"/>
    <w:rsid w:val="00DC1A18"/>
    <w:rsid w:val="00DC512C"/>
    <w:rsid w:val="00DD47EC"/>
    <w:rsid w:val="00DE00C9"/>
    <w:rsid w:val="00DE33D1"/>
    <w:rsid w:val="00DF7D19"/>
    <w:rsid w:val="00DF7E75"/>
    <w:rsid w:val="00E121D1"/>
    <w:rsid w:val="00E16BD4"/>
    <w:rsid w:val="00E20791"/>
    <w:rsid w:val="00E26556"/>
    <w:rsid w:val="00E26A3A"/>
    <w:rsid w:val="00E32881"/>
    <w:rsid w:val="00E3288F"/>
    <w:rsid w:val="00E409D3"/>
    <w:rsid w:val="00E44A6F"/>
    <w:rsid w:val="00E47D4B"/>
    <w:rsid w:val="00E50F19"/>
    <w:rsid w:val="00E56634"/>
    <w:rsid w:val="00E66CBA"/>
    <w:rsid w:val="00E67198"/>
    <w:rsid w:val="00E82F44"/>
    <w:rsid w:val="00E84586"/>
    <w:rsid w:val="00E943B7"/>
    <w:rsid w:val="00E97DD7"/>
    <w:rsid w:val="00E97EDB"/>
    <w:rsid w:val="00EA2487"/>
    <w:rsid w:val="00EA39CB"/>
    <w:rsid w:val="00EA66A5"/>
    <w:rsid w:val="00EA6FB7"/>
    <w:rsid w:val="00EB0039"/>
    <w:rsid w:val="00EB30D5"/>
    <w:rsid w:val="00EB5411"/>
    <w:rsid w:val="00EB5FA8"/>
    <w:rsid w:val="00EC7F4B"/>
    <w:rsid w:val="00ED22C7"/>
    <w:rsid w:val="00ED41E8"/>
    <w:rsid w:val="00EE1FA1"/>
    <w:rsid w:val="00EE3181"/>
    <w:rsid w:val="00F23A32"/>
    <w:rsid w:val="00F23BFE"/>
    <w:rsid w:val="00F37690"/>
    <w:rsid w:val="00F40FB1"/>
    <w:rsid w:val="00F4355D"/>
    <w:rsid w:val="00F56651"/>
    <w:rsid w:val="00F57B19"/>
    <w:rsid w:val="00F621A3"/>
    <w:rsid w:val="00F62ACB"/>
    <w:rsid w:val="00F6606D"/>
    <w:rsid w:val="00F7184C"/>
    <w:rsid w:val="00F90692"/>
    <w:rsid w:val="00F91BAD"/>
    <w:rsid w:val="00FA39C1"/>
    <w:rsid w:val="00FA54F2"/>
    <w:rsid w:val="00FB4C5A"/>
    <w:rsid w:val="00FB797A"/>
    <w:rsid w:val="00FC1157"/>
    <w:rsid w:val="00FD1E8B"/>
    <w:rsid w:val="00FE1673"/>
    <w:rsid w:val="00FE24C8"/>
    <w:rsid w:val="00FE2A6F"/>
    <w:rsid w:val="00FE7602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B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E7694"/>
    <w:pPr>
      <w:spacing w:before="100" w:beforeAutospacing="1" w:after="100" w:afterAutospacing="1" w:line="240" w:lineRule="auto"/>
    </w:pPr>
    <w:rPr>
      <w:rFonts w:eastAsia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214D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174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74D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74D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74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74D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74D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1157"/>
  </w:style>
  <w:style w:type="paragraph" w:styleId="Podnoje">
    <w:name w:val="footer"/>
    <w:basedOn w:val="Normal"/>
    <w:link w:val="PodnojeChar"/>
    <w:uiPriority w:val="99"/>
    <w:unhideWhenUsed/>
    <w:rsid w:val="00FC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1157"/>
  </w:style>
  <w:style w:type="paragraph" w:customStyle="1" w:styleId="Default">
    <w:name w:val="Default"/>
    <w:rsid w:val="00D75E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hr-HR"/>
    </w:rPr>
  </w:style>
  <w:style w:type="paragraph" w:customStyle="1" w:styleId="Style14">
    <w:name w:val="Style14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paragraph" w:customStyle="1" w:styleId="Style15">
    <w:name w:val="Style15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paragraph" w:customStyle="1" w:styleId="Style17">
    <w:name w:val="Style17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character" w:customStyle="1" w:styleId="FontStyle31">
    <w:name w:val="Font Style31"/>
    <w:rsid w:val="00D75EAE"/>
    <w:rPr>
      <w:rFonts w:ascii="Arial" w:hAnsi="Arial" w:cs="Arial"/>
      <w:b/>
      <w:bCs/>
      <w:sz w:val="20"/>
      <w:szCs w:val="20"/>
    </w:rPr>
  </w:style>
  <w:style w:type="character" w:customStyle="1" w:styleId="FontStyle32">
    <w:name w:val="Font Style32"/>
    <w:rsid w:val="00D75EAE"/>
    <w:rPr>
      <w:rFonts w:ascii="Arial" w:hAnsi="Arial" w:cs="Arial"/>
      <w:b/>
      <w:bCs/>
      <w:sz w:val="20"/>
      <w:szCs w:val="20"/>
    </w:rPr>
  </w:style>
  <w:style w:type="character" w:customStyle="1" w:styleId="FontStyle33">
    <w:name w:val="Font Style33"/>
    <w:rsid w:val="00D75EA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E7694"/>
    <w:pPr>
      <w:spacing w:before="100" w:beforeAutospacing="1" w:after="100" w:afterAutospacing="1" w:line="240" w:lineRule="auto"/>
    </w:pPr>
    <w:rPr>
      <w:rFonts w:eastAsia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214D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174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74D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74D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74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74D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74D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1157"/>
  </w:style>
  <w:style w:type="paragraph" w:styleId="Podnoje">
    <w:name w:val="footer"/>
    <w:basedOn w:val="Normal"/>
    <w:link w:val="PodnojeChar"/>
    <w:uiPriority w:val="99"/>
    <w:unhideWhenUsed/>
    <w:rsid w:val="00FC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1157"/>
  </w:style>
  <w:style w:type="paragraph" w:customStyle="1" w:styleId="Default">
    <w:name w:val="Default"/>
    <w:rsid w:val="00D75E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hr-HR"/>
    </w:rPr>
  </w:style>
  <w:style w:type="paragraph" w:customStyle="1" w:styleId="Style14">
    <w:name w:val="Style14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paragraph" w:customStyle="1" w:styleId="Style15">
    <w:name w:val="Style15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paragraph" w:customStyle="1" w:styleId="Style17">
    <w:name w:val="Style17"/>
    <w:basedOn w:val="Normal"/>
    <w:rsid w:val="00D7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  <w:lang w:eastAsia="hr-HR"/>
    </w:rPr>
  </w:style>
  <w:style w:type="character" w:customStyle="1" w:styleId="FontStyle31">
    <w:name w:val="Font Style31"/>
    <w:rsid w:val="00D75EAE"/>
    <w:rPr>
      <w:rFonts w:ascii="Arial" w:hAnsi="Arial" w:cs="Arial"/>
      <w:b/>
      <w:bCs/>
      <w:sz w:val="20"/>
      <w:szCs w:val="20"/>
    </w:rPr>
  </w:style>
  <w:style w:type="character" w:customStyle="1" w:styleId="FontStyle32">
    <w:name w:val="Font Style32"/>
    <w:rsid w:val="00D75EAE"/>
    <w:rPr>
      <w:rFonts w:ascii="Arial" w:hAnsi="Arial" w:cs="Arial"/>
      <w:b/>
      <w:bCs/>
      <w:sz w:val="20"/>
      <w:szCs w:val="20"/>
    </w:rPr>
  </w:style>
  <w:style w:type="character" w:customStyle="1" w:styleId="FontStyle33">
    <w:name w:val="Font Style33"/>
    <w:rsid w:val="00D75EA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3392-1B09-43F9-9D17-6C67D022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Lara Ugrina</cp:lastModifiedBy>
  <cp:revision>84</cp:revision>
  <cp:lastPrinted>2018-02-20T14:10:00Z</cp:lastPrinted>
  <dcterms:created xsi:type="dcterms:W3CDTF">2018-02-12T10:01:00Z</dcterms:created>
  <dcterms:modified xsi:type="dcterms:W3CDTF">2020-01-14T11:20:00Z</dcterms:modified>
</cp:coreProperties>
</file>